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5D8" w:rsidRDefault="00CA65D8" w:rsidP="00F70CB1">
      <w:pPr>
        <w:tabs>
          <w:tab w:val="left" w:pos="517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0C6AC7" w:rsidRDefault="000C6AC7" w:rsidP="000C6AC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013052">
        <w:rPr>
          <w:rFonts w:ascii="Tahoma" w:hAnsi="Tahoma" w:cs="Tahoma"/>
          <w:b/>
          <w:sz w:val="28"/>
          <w:szCs w:val="28"/>
        </w:rPr>
        <w:t>LES STADE</w:t>
      </w:r>
      <w:r>
        <w:rPr>
          <w:rFonts w:ascii="Tahoma" w:hAnsi="Tahoma" w:cs="Tahoma"/>
          <w:b/>
          <w:sz w:val="28"/>
          <w:szCs w:val="28"/>
        </w:rPr>
        <w:t>S</w:t>
      </w:r>
      <w:r w:rsidRPr="00013052">
        <w:rPr>
          <w:rFonts w:ascii="Tahoma" w:hAnsi="Tahoma" w:cs="Tahoma"/>
          <w:b/>
          <w:sz w:val="28"/>
          <w:szCs w:val="28"/>
        </w:rPr>
        <w:t xml:space="preserve"> DE DEVELOPPEMENT DE L’</w:t>
      </w:r>
      <w:r>
        <w:rPr>
          <w:rFonts w:ascii="Tahoma" w:hAnsi="Tahoma" w:cs="Tahoma"/>
          <w:b/>
          <w:sz w:val="28"/>
          <w:szCs w:val="28"/>
        </w:rPr>
        <w:t>ENFANT</w:t>
      </w:r>
    </w:p>
    <w:p w:rsidR="000C6AC7" w:rsidRDefault="000C6AC7" w:rsidP="000C6AC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UX DIFFERENTS A</w:t>
      </w:r>
      <w:r w:rsidRPr="00013052">
        <w:rPr>
          <w:rFonts w:ascii="Tahoma" w:hAnsi="Tahoma" w:cs="Tahoma"/>
          <w:b/>
          <w:sz w:val="28"/>
          <w:szCs w:val="28"/>
        </w:rPr>
        <w:t>GES</w:t>
      </w:r>
    </w:p>
    <w:p w:rsidR="000C6AC7" w:rsidRDefault="000C6AC7" w:rsidP="000C6AC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L’enfant âgé de </w:t>
      </w:r>
      <w:r w:rsidR="00AC6A53">
        <w:rPr>
          <w:rFonts w:ascii="Tahoma" w:hAnsi="Tahoma" w:cs="Tahoma"/>
          <w:b/>
          <w:sz w:val="28"/>
          <w:szCs w:val="28"/>
        </w:rPr>
        <w:t>6 à 12</w:t>
      </w:r>
      <w:r>
        <w:rPr>
          <w:rFonts w:ascii="Tahoma" w:hAnsi="Tahoma" w:cs="Tahoma"/>
          <w:b/>
          <w:sz w:val="28"/>
          <w:szCs w:val="28"/>
        </w:rPr>
        <w:t xml:space="preserve"> mois</w:t>
      </w:r>
    </w:p>
    <w:p w:rsidR="000C6AC7" w:rsidRDefault="000C6AC7" w:rsidP="000C6AC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TP ADVF – CCP3</w:t>
      </w:r>
    </w:p>
    <w:p w:rsidR="000C6AC7" w:rsidRDefault="000C6AC7" w:rsidP="000C6AC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EXERCICE </w:t>
      </w:r>
    </w:p>
    <w:p w:rsidR="000C6AC7" w:rsidRDefault="000C6AC7" w:rsidP="000C6AC7">
      <w:pPr>
        <w:tabs>
          <w:tab w:val="left" w:pos="517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C6AC7" w:rsidRDefault="000C6AC7" w:rsidP="000C6AC7">
      <w:pPr>
        <w:tabs>
          <w:tab w:val="left" w:pos="517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 garde d’un enfant âgé de </w:t>
      </w:r>
      <w:r w:rsidR="00AC6A53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mois vous est confié</w:t>
      </w:r>
      <w:r w:rsidR="006A4607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 xml:space="preserve">. Comment allez-vous prendre soin de lui ? </w:t>
      </w:r>
    </w:p>
    <w:p w:rsidR="000C6AC7" w:rsidRDefault="000C6AC7" w:rsidP="000C6AC7">
      <w:pPr>
        <w:tabs>
          <w:tab w:val="left" w:pos="517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pléter le tableau à l’aide des informations contenues dans la ressource formative.</w:t>
      </w:r>
    </w:p>
    <w:p w:rsidR="000C6AC7" w:rsidRDefault="000C6AC7" w:rsidP="000C6AC7">
      <w:pPr>
        <w:tabs>
          <w:tab w:val="left" w:pos="517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2552"/>
        <w:gridCol w:w="2659"/>
      </w:tblGrid>
      <w:tr w:rsidR="000C6AC7" w:rsidTr="00453B5D">
        <w:tc>
          <w:tcPr>
            <w:tcW w:w="1668" w:type="dxa"/>
          </w:tcPr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 propose à l’enfant :</w:t>
            </w:r>
          </w:p>
        </w:tc>
        <w:tc>
          <w:tcPr>
            <w:tcW w:w="2409" w:type="dxa"/>
          </w:tcPr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tériel / jeux à utiliser</w:t>
            </w:r>
          </w:p>
        </w:tc>
        <w:tc>
          <w:tcPr>
            <w:tcW w:w="2552" w:type="dxa"/>
          </w:tcPr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rveillance en lien avec la sécurité.</w:t>
            </w:r>
          </w:p>
        </w:tc>
        <w:tc>
          <w:tcPr>
            <w:tcW w:w="2659" w:type="dxa"/>
          </w:tcPr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tention particulière dans la manipulation de l’enfant.</w:t>
            </w:r>
          </w:p>
        </w:tc>
      </w:tr>
      <w:tr w:rsidR="000C6AC7" w:rsidTr="00453B5D">
        <w:tc>
          <w:tcPr>
            <w:tcW w:w="1668" w:type="dxa"/>
          </w:tcPr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 lien avec ses capacités (visuelle, auditive, gustative, auditive, tactile)</w:t>
            </w:r>
          </w:p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</w:tcPr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59" w:type="dxa"/>
          </w:tcPr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C6AC7" w:rsidTr="00453B5D">
        <w:tc>
          <w:tcPr>
            <w:tcW w:w="1668" w:type="dxa"/>
          </w:tcPr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 lien avec ses capacités cognitives</w:t>
            </w:r>
          </w:p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</w:tcPr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59" w:type="dxa"/>
          </w:tcPr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C6AC7" w:rsidTr="00453B5D">
        <w:tc>
          <w:tcPr>
            <w:tcW w:w="1668" w:type="dxa"/>
          </w:tcPr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 lien avec ses capacités</w:t>
            </w:r>
          </w:p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motrice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(fine ou globale)</w:t>
            </w:r>
          </w:p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</w:tcPr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59" w:type="dxa"/>
          </w:tcPr>
          <w:p w:rsidR="000C6AC7" w:rsidRDefault="000C6AC7" w:rsidP="00453B5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C6AC7" w:rsidRPr="00C0059E" w:rsidRDefault="000C6AC7" w:rsidP="006A4607">
      <w:pPr>
        <w:tabs>
          <w:tab w:val="left" w:pos="517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0C6AC7" w:rsidRPr="00C0059E" w:rsidSect="00156D4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E27" w:rsidRDefault="00CC5E27" w:rsidP="00A226F2">
      <w:pPr>
        <w:spacing w:after="0" w:line="240" w:lineRule="auto"/>
      </w:pPr>
      <w:r>
        <w:separator/>
      </w:r>
    </w:p>
  </w:endnote>
  <w:endnote w:type="continuationSeparator" w:id="0">
    <w:p w:rsidR="00CC5E27" w:rsidRDefault="00CC5E27" w:rsidP="00A2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  <w:szCs w:val="18"/>
      </w:rPr>
      <w:id w:val="110333704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:rsidR="00453B5D" w:rsidRPr="00A226F2" w:rsidRDefault="00453B5D" w:rsidP="00A226F2">
            <w:pPr>
              <w:pStyle w:val="Pieddepage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226F2">
              <w:rPr>
                <w:rFonts w:ascii="Tahoma" w:hAnsi="Tahoma" w:cs="Tahoma"/>
                <w:sz w:val="18"/>
                <w:szCs w:val="18"/>
              </w:rPr>
              <w:t xml:space="preserve">ADVF – Les différents stades de développement de l’enfant – CCP 3– FREE Compétences-Page </w:t>
            </w:r>
            <w:r w:rsidR="004B3A14" w:rsidRPr="00A226F2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A226F2">
              <w:rPr>
                <w:rFonts w:ascii="Tahoma" w:hAnsi="Tahoma" w:cs="Tahoma"/>
                <w:b/>
                <w:sz w:val="18"/>
                <w:szCs w:val="18"/>
              </w:rPr>
              <w:instrText>PAGE</w:instrText>
            </w:r>
            <w:r w:rsidR="004B3A14" w:rsidRPr="00A226F2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6A4607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4B3A14" w:rsidRPr="00A226F2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A226F2">
              <w:rPr>
                <w:rFonts w:ascii="Tahoma" w:hAnsi="Tahoma" w:cs="Tahoma"/>
                <w:sz w:val="18"/>
                <w:szCs w:val="18"/>
              </w:rPr>
              <w:t xml:space="preserve"> sur </w:t>
            </w:r>
            <w:r w:rsidR="004B3A14" w:rsidRPr="00A226F2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A226F2">
              <w:rPr>
                <w:rFonts w:ascii="Tahoma" w:hAnsi="Tahoma" w:cs="Tahoma"/>
                <w:b/>
                <w:sz w:val="18"/>
                <w:szCs w:val="18"/>
              </w:rPr>
              <w:instrText>NUMPAGES</w:instrText>
            </w:r>
            <w:r w:rsidR="004B3A14" w:rsidRPr="00A226F2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6A4607">
              <w:rPr>
                <w:rFonts w:ascii="Tahoma" w:hAnsi="Tahoma" w:cs="Tahoma"/>
                <w:b/>
                <w:noProof/>
                <w:sz w:val="18"/>
                <w:szCs w:val="18"/>
              </w:rPr>
              <w:t>2</w:t>
            </w:r>
            <w:r w:rsidR="004B3A14" w:rsidRPr="00A226F2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453B5D" w:rsidRPr="00A226F2" w:rsidRDefault="00453B5D" w:rsidP="00A226F2">
    <w:pPr>
      <w:pStyle w:val="Pieddepage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E27" w:rsidRDefault="00CC5E27" w:rsidP="00A226F2">
      <w:pPr>
        <w:spacing w:after="0" w:line="240" w:lineRule="auto"/>
      </w:pPr>
      <w:r>
        <w:separator/>
      </w:r>
    </w:p>
  </w:footnote>
  <w:footnote w:type="continuationSeparator" w:id="0">
    <w:p w:rsidR="00CC5E27" w:rsidRDefault="00CC5E27" w:rsidP="00A2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012"/>
    <w:multiLevelType w:val="multilevel"/>
    <w:tmpl w:val="67A0B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6" w:hanging="2160"/>
      </w:pPr>
      <w:rPr>
        <w:rFonts w:hint="default"/>
      </w:rPr>
    </w:lvl>
  </w:abstractNum>
  <w:abstractNum w:abstractNumId="1" w15:restartNumberingAfterBreak="0">
    <w:nsid w:val="039A4771"/>
    <w:multiLevelType w:val="hybridMultilevel"/>
    <w:tmpl w:val="75047644"/>
    <w:lvl w:ilvl="0" w:tplc="07FCA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22FAB"/>
    <w:multiLevelType w:val="multilevel"/>
    <w:tmpl w:val="CAD8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43D09"/>
    <w:multiLevelType w:val="multilevel"/>
    <w:tmpl w:val="908C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C7EDB"/>
    <w:multiLevelType w:val="multilevel"/>
    <w:tmpl w:val="BE8A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509CA"/>
    <w:multiLevelType w:val="hybridMultilevel"/>
    <w:tmpl w:val="80141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E7082"/>
    <w:multiLevelType w:val="multilevel"/>
    <w:tmpl w:val="E16A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80C3A"/>
    <w:multiLevelType w:val="multilevel"/>
    <w:tmpl w:val="5842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E3488"/>
    <w:multiLevelType w:val="hybridMultilevel"/>
    <w:tmpl w:val="222EC6E0"/>
    <w:lvl w:ilvl="0" w:tplc="CDB0515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A26C8"/>
    <w:multiLevelType w:val="hybridMultilevel"/>
    <w:tmpl w:val="0FD48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81199"/>
    <w:multiLevelType w:val="multilevel"/>
    <w:tmpl w:val="9290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034AEF"/>
    <w:multiLevelType w:val="multilevel"/>
    <w:tmpl w:val="09A6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244297"/>
    <w:multiLevelType w:val="multilevel"/>
    <w:tmpl w:val="D2DA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C901B9"/>
    <w:multiLevelType w:val="hybridMultilevel"/>
    <w:tmpl w:val="819CA02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12"/>
  </w:num>
  <w:num w:numId="10">
    <w:abstractNumId w:val="10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52"/>
    <w:rsid w:val="00013052"/>
    <w:rsid w:val="00021553"/>
    <w:rsid w:val="00032F53"/>
    <w:rsid w:val="00053546"/>
    <w:rsid w:val="0008506D"/>
    <w:rsid w:val="000935EA"/>
    <w:rsid w:val="000C6AC7"/>
    <w:rsid w:val="001302D5"/>
    <w:rsid w:val="00143778"/>
    <w:rsid w:val="00146DA3"/>
    <w:rsid w:val="00156D44"/>
    <w:rsid w:val="001A3740"/>
    <w:rsid w:val="001F35F7"/>
    <w:rsid w:val="0021627C"/>
    <w:rsid w:val="00244AE2"/>
    <w:rsid w:val="00254AAE"/>
    <w:rsid w:val="002656CF"/>
    <w:rsid w:val="0027387B"/>
    <w:rsid w:val="002B1382"/>
    <w:rsid w:val="002E1264"/>
    <w:rsid w:val="002E545C"/>
    <w:rsid w:val="003125FE"/>
    <w:rsid w:val="00335B5D"/>
    <w:rsid w:val="003408CD"/>
    <w:rsid w:val="0036360E"/>
    <w:rsid w:val="003A42B7"/>
    <w:rsid w:val="003B62DF"/>
    <w:rsid w:val="003C2007"/>
    <w:rsid w:val="003C69EC"/>
    <w:rsid w:val="003E1A7F"/>
    <w:rsid w:val="004305B5"/>
    <w:rsid w:val="00433E2D"/>
    <w:rsid w:val="00453B5D"/>
    <w:rsid w:val="004647A3"/>
    <w:rsid w:val="004B3A14"/>
    <w:rsid w:val="004C0B22"/>
    <w:rsid w:val="005232DB"/>
    <w:rsid w:val="0056738C"/>
    <w:rsid w:val="00586428"/>
    <w:rsid w:val="00654980"/>
    <w:rsid w:val="00655DE4"/>
    <w:rsid w:val="00662C65"/>
    <w:rsid w:val="00673FAA"/>
    <w:rsid w:val="006A4607"/>
    <w:rsid w:val="006C132F"/>
    <w:rsid w:val="00702E8D"/>
    <w:rsid w:val="00711614"/>
    <w:rsid w:val="0073475E"/>
    <w:rsid w:val="00740BF5"/>
    <w:rsid w:val="00746D14"/>
    <w:rsid w:val="00773D67"/>
    <w:rsid w:val="00827867"/>
    <w:rsid w:val="008362DD"/>
    <w:rsid w:val="0087126B"/>
    <w:rsid w:val="0087624C"/>
    <w:rsid w:val="00891C55"/>
    <w:rsid w:val="008B58A0"/>
    <w:rsid w:val="008C171E"/>
    <w:rsid w:val="008E43F3"/>
    <w:rsid w:val="0098299E"/>
    <w:rsid w:val="0099040F"/>
    <w:rsid w:val="009B309E"/>
    <w:rsid w:val="009F6B0F"/>
    <w:rsid w:val="00A226F2"/>
    <w:rsid w:val="00A3002E"/>
    <w:rsid w:val="00A30471"/>
    <w:rsid w:val="00A5216A"/>
    <w:rsid w:val="00AC6A53"/>
    <w:rsid w:val="00B361AC"/>
    <w:rsid w:val="00BA55FC"/>
    <w:rsid w:val="00BE2660"/>
    <w:rsid w:val="00C0059E"/>
    <w:rsid w:val="00C403F8"/>
    <w:rsid w:val="00CA65D8"/>
    <w:rsid w:val="00CB4914"/>
    <w:rsid w:val="00CC5E27"/>
    <w:rsid w:val="00D45B9B"/>
    <w:rsid w:val="00D64BA7"/>
    <w:rsid w:val="00DA7814"/>
    <w:rsid w:val="00DB3864"/>
    <w:rsid w:val="00DD2359"/>
    <w:rsid w:val="00DF67E4"/>
    <w:rsid w:val="00E94E2D"/>
    <w:rsid w:val="00EC654C"/>
    <w:rsid w:val="00EF2B55"/>
    <w:rsid w:val="00F11F39"/>
    <w:rsid w:val="00F616F0"/>
    <w:rsid w:val="00F651C9"/>
    <w:rsid w:val="00F70CB1"/>
    <w:rsid w:val="00F9340D"/>
    <w:rsid w:val="00FB02CC"/>
    <w:rsid w:val="00FD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6147E-6DDC-4F6A-97CD-1C9A3274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D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37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C6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9B309E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B309E"/>
    <w:rPr>
      <w:b/>
      <w:bCs/>
    </w:rPr>
  </w:style>
  <w:style w:type="paragraph" w:styleId="NormalWeb">
    <w:name w:val="Normal (Web)"/>
    <w:basedOn w:val="Normal"/>
    <w:uiPriority w:val="99"/>
    <w:unhideWhenUsed/>
    <w:rsid w:val="00A5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A2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226F2"/>
  </w:style>
  <w:style w:type="paragraph" w:styleId="Pieddepage">
    <w:name w:val="footer"/>
    <w:basedOn w:val="Normal"/>
    <w:link w:val="PieddepageCar"/>
    <w:uiPriority w:val="99"/>
    <w:unhideWhenUsed/>
    <w:rsid w:val="00A2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6F2"/>
  </w:style>
  <w:style w:type="table" w:styleId="Grilledutableau">
    <w:name w:val="Table Grid"/>
    <w:basedOn w:val="TableauNormal"/>
    <w:uiPriority w:val="59"/>
    <w:rsid w:val="00CA65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123">
          <w:marLeft w:val="324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0B21-914B-4D04-A282-A03D1A72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ne</dc:creator>
  <cp:lastModifiedBy>Karine LEVEUGLE</cp:lastModifiedBy>
  <cp:revision>2</cp:revision>
  <cp:lastPrinted>2020-05-27T07:33:00Z</cp:lastPrinted>
  <dcterms:created xsi:type="dcterms:W3CDTF">2020-06-02T11:11:00Z</dcterms:created>
  <dcterms:modified xsi:type="dcterms:W3CDTF">2020-06-02T11:11:00Z</dcterms:modified>
</cp:coreProperties>
</file>